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23D8" w14:textId="116D7675" w:rsidR="00640BD0" w:rsidRDefault="00375488" w:rsidP="00640BD0">
      <w:pPr>
        <w:rPr>
          <w:rFonts w:ascii="Arial" w:hAnsi="Arial" w:cs="Arial"/>
          <w:b/>
          <w:color w:val="002060"/>
          <w:sz w:val="52"/>
        </w:rPr>
      </w:pPr>
      <w:r>
        <w:rPr>
          <w:noProof/>
        </w:rPr>
        <w:drawing>
          <wp:inline distT="0" distB="0" distL="0" distR="0" wp14:anchorId="57F9E0F4" wp14:editId="6A4744DB">
            <wp:extent cx="2014142" cy="632460"/>
            <wp:effectExtent l="0" t="0" r="0" b="0"/>
            <wp:docPr id="12659087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91" cy="6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2">
        <w:rPr>
          <w:noProof/>
        </w:rPr>
        <w:t xml:space="preserve">                                   </w:t>
      </w:r>
    </w:p>
    <w:p w14:paraId="2723172C" w14:textId="77777777" w:rsidR="003D36EE" w:rsidRDefault="003D36EE" w:rsidP="00E7650C">
      <w:pPr>
        <w:jc w:val="center"/>
        <w:rPr>
          <w:rFonts w:ascii="Arial" w:hAnsi="Arial" w:cs="Arial"/>
          <w:b/>
          <w:color w:val="002060"/>
          <w:sz w:val="36"/>
        </w:rPr>
      </w:pPr>
    </w:p>
    <w:p w14:paraId="083CB693" w14:textId="77777777" w:rsidR="00787817" w:rsidRPr="003D36EE" w:rsidRDefault="00787817" w:rsidP="00E7650C">
      <w:pPr>
        <w:jc w:val="center"/>
        <w:rPr>
          <w:rFonts w:ascii="Arial" w:hAnsi="Arial" w:cs="Arial"/>
          <w:b/>
          <w:color w:val="002060"/>
          <w:sz w:val="32"/>
        </w:rPr>
      </w:pPr>
      <w:r w:rsidRPr="003D36EE">
        <w:rPr>
          <w:rFonts w:ascii="Arial" w:hAnsi="Arial" w:cs="Arial"/>
          <w:b/>
          <w:color w:val="002060"/>
          <w:sz w:val="32"/>
        </w:rPr>
        <w:t>PROGETTO</w:t>
      </w:r>
    </w:p>
    <w:p w14:paraId="1C34D2BD" w14:textId="2B6EC4DF" w:rsidR="00787817" w:rsidRPr="008B0C48" w:rsidRDefault="00F95F73" w:rsidP="007878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/>
          <w:b/>
          <w:color w:val="002060"/>
          <w:sz w:val="32"/>
        </w:rPr>
        <w:t>LAZIOMOTIVE</w:t>
      </w:r>
    </w:p>
    <w:p w14:paraId="31854C04" w14:textId="3548735F" w:rsidR="008B48AA" w:rsidRPr="00BA33B7" w:rsidRDefault="003D36EE" w:rsidP="00BA33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57786" wp14:editId="1DD72B52">
                <wp:simplePos x="0" y="0"/>
                <wp:positionH relativeFrom="column">
                  <wp:posOffset>3810</wp:posOffset>
                </wp:positionH>
                <wp:positionV relativeFrom="paragraph">
                  <wp:posOffset>319405</wp:posOffset>
                </wp:positionV>
                <wp:extent cx="6120130" cy="281940"/>
                <wp:effectExtent l="0" t="0" r="0" b="38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194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0230" w14:textId="77777777" w:rsidR="008B48AA" w:rsidRPr="003D36EE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577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15pt;width:481.9pt;height:2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" fillcolor="#9c0" stroked="f">
                <v:fill opacity="37265f"/>
                <v:textbox>
                  <w:txbxContent>
                    <w:p w14:paraId="66500230" w14:textId="77777777" w:rsidR="008B48AA" w:rsidRPr="003D36EE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36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 w:rsidRPr="003D36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2077F" w14:textId="77777777" w:rsidR="00BA33B7" w:rsidRDefault="00BA33B7" w:rsidP="001D5D8A">
      <w:pPr>
        <w:jc w:val="both"/>
        <w:rPr>
          <w:rFonts w:ascii="Arial" w:hAnsi="Arial" w:cs="Arial"/>
          <w:sz w:val="22"/>
          <w:szCs w:val="22"/>
        </w:rPr>
      </w:pPr>
    </w:p>
    <w:p w14:paraId="6BA68F5E" w14:textId="67E6E494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della partecipazione </w:t>
      </w:r>
      <w:r w:rsidR="00787817">
        <w:rPr>
          <w:rFonts w:ascii="Arial" w:hAnsi="Arial" w:cs="Arial"/>
          <w:sz w:val="22"/>
          <w:szCs w:val="22"/>
        </w:rPr>
        <w:t>al</w:t>
      </w:r>
      <w:r w:rsidR="00F95F73">
        <w:rPr>
          <w:rFonts w:ascii="Arial" w:hAnsi="Arial" w:cs="Arial"/>
          <w:sz w:val="22"/>
          <w:szCs w:val="22"/>
        </w:rPr>
        <w:t xml:space="preserve"> progetto Laziomotive 2025</w:t>
      </w:r>
      <w:r w:rsidRPr="008B48AA">
        <w:rPr>
          <w:rFonts w:ascii="Arial" w:hAnsi="Arial" w:cs="Arial"/>
          <w:sz w:val="22"/>
          <w:szCs w:val="22"/>
        </w:rPr>
        <w:t xml:space="preserve"> il/la sottoscritto/a</w:t>
      </w:r>
    </w:p>
    <w:p w14:paraId="6FD6E921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14:paraId="22BA8B0E" w14:textId="77777777"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14:paraId="6975597F" w14:textId="77777777"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Pr="008B48AA">
        <w:rPr>
          <w:rFonts w:ascii="Arial" w:hAnsi="Arial" w:cs="Arial"/>
          <w:sz w:val="22"/>
          <w:szCs w:val="22"/>
        </w:rPr>
        <w:t>a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="00BA33B7">
        <w:rPr>
          <w:rFonts w:ascii="Arial" w:hAnsi="Arial" w:cs="Arial"/>
          <w:sz w:val="22"/>
          <w:szCs w:val="22"/>
        </w:rPr>
        <w:t>il</w:t>
      </w:r>
      <w:r w:rsidRPr="008B48A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/………/……………</w:t>
      </w:r>
    </w:p>
    <w:p w14:paraId="641171FD" w14:textId="77777777"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……………@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197716CE" w14:textId="77777777" w:rsidR="00080EBB" w:rsidRDefault="00080EBB" w:rsidP="003D36EE">
      <w:pPr>
        <w:jc w:val="both"/>
        <w:rPr>
          <w:rFonts w:ascii="Arial" w:hAnsi="Arial" w:cs="Arial"/>
        </w:rPr>
      </w:pPr>
    </w:p>
    <w:p w14:paraId="475A7F88" w14:textId="4FBCCFA7" w:rsidR="000C0138" w:rsidRPr="003D36EE" w:rsidRDefault="002F425B" w:rsidP="003D36EE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14:paraId="75DB6EF4" w14:textId="77777777"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14:paraId="7E3C6BB7" w14:textId="363B4C78" w:rsidR="00787817" w:rsidRDefault="00787817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F95F73">
        <w:rPr>
          <w:rFonts w:ascii="Arial" w:hAnsi="Arial" w:cs="Arial"/>
          <w:sz w:val="22"/>
          <w:szCs w:val="22"/>
        </w:rPr>
        <w:t xml:space="preserve">poter partecipare al progetto Laziomotive 2025 </w:t>
      </w:r>
    </w:p>
    <w:p w14:paraId="23245B6E" w14:textId="1BF174BB" w:rsidR="00787817" w:rsidRPr="009E5007" w:rsidRDefault="00787817" w:rsidP="00F95F7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4D4604E" w14:textId="72A3909D" w:rsidR="00A13F78" w:rsidRPr="009E5007" w:rsidRDefault="00F95F73" w:rsidP="00F95F7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In allegato </w:t>
      </w:r>
      <w:r w:rsidR="00535E1D"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14:paraId="227F65E8" w14:textId="77777777" w:rsidR="00726199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C753965" w14:textId="77777777" w:rsidR="00BA33B7" w:rsidRPr="009E5007" w:rsidRDefault="00BA33B7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8278F71" w14:textId="77777777"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14:paraId="70B69AEB" w14:textId="77777777"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14:paraId="28622468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581B6725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0D469A05" w14:textId="77777777" w:rsidR="008B0C48" w:rsidRDefault="008B0C48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</w:p>
    <w:p w14:paraId="2E50ED94" w14:textId="264A590A"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14:paraId="71B71942" w14:textId="77777777"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1850F8A8" w14:textId="77777777"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DE6B" w14:textId="77777777" w:rsidR="00FA13C2" w:rsidRDefault="00FA13C2">
      <w:r>
        <w:separator/>
      </w:r>
    </w:p>
  </w:endnote>
  <w:endnote w:type="continuationSeparator" w:id="0">
    <w:p w14:paraId="0B431406" w14:textId="77777777" w:rsidR="00FA13C2" w:rsidRDefault="00F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06CE" w14:textId="77777777" w:rsidR="00FA13C2" w:rsidRDefault="00FA13C2">
      <w:r>
        <w:separator/>
      </w:r>
    </w:p>
  </w:footnote>
  <w:footnote w:type="continuationSeparator" w:id="0">
    <w:p w14:paraId="024AF987" w14:textId="77777777" w:rsidR="00FA13C2" w:rsidRDefault="00FA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 w15:restartNumberingAfterBreak="0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620692265">
    <w:abstractNumId w:val="14"/>
  </w:num>
  <w:num w:numId="2" w16cid:durableId="236521559">
    <w:abstractNumId w:val="18"/>
  </w:num>
  <w:num w:numId="3" w16cid:durableId="1539004292">
    <w:abstractNumId w:val="12"/>
  </w:num>
  <w:num w:numId="4" w16cid:durableId="1487669627">
    <w:abstractNumId w:val="7"/>
  </w:num>
  <w:num w:numId="5" w16cid:durableId="462964093">
    <w:abstractNumId w:val="1"/>
  </w:num>
  <w:num w:numId="6" w16cid:durableId="572084147">
    <w:abstractNumId w:val="16"/>
  </w:num>
  <w:num w:numId="7" w16cid:durableId="455609734">
    <w:abstractNumId w:val="3"/>
  </w:num>
  <w:num w:numId="8" w16cid:durableId="259720956">
    <w:abstractNumId w:val="9"/>
  </w:num>
  <w:num w:numId="9" w16cid:durableId="1733578070">
    <w:abstractNumId w:val="23"/>
  </w:num>
  <w:num w:numId="10" w16cid:durableId="1686515002">
    <w:abstractNumId w:val="2"/>
  </w:num>
  <w:num w:numId="11" w16cid:durableId="1183282658">
    <w:abstractNumId w:val="6"/>
  </w:num>
  <w:num w:numId="12" w16cid:durableId="1548226378">
    <w:abstractNumId w:val="17"/>
  </w:num>
  <w:num w:numId="13" w16cid:durableId="1544903728">
    <w:abstractNumId w:val="19"/>
  </w:num>
  <w:num w:numId="14" w16cid:durableId="87578788">
    <w:abstractNumId w:val="0"/>
  </w:num>
  <w:num w:numId="15" w16cid:durableId="2114086494">
    <w:abstractNumId w:val="21"/>
  </w:num>
  <w:num w:numId="16" w16cid:durableId="791829330">
    <w:abstractNumId w:val="8"/>
  </w:num>
  <w:num w:numId="17" w16cid:durableId="554390474">
    <w:abstractNumId w:val="15"/>
  </w:num>
  <w:num w:numId="18" w16cid:durableId="412901053">
    <w:abstractNumId w:val="10"/>
  </w:num>
  <w:num w:numId="19" w16cid:durableId="1098792215">
    <w:abstractNumId w:val="13"/>
  </w:num>
  <w:num w:numId="20" w16cid:durableId="454831623">
    <w:abstractNumId w:val="5"/>
  </w:num>
  <w:num w:numId="21" w16cid:durableId="484976858">
    <w:abstractNumId w:val="4"/>
  </w:num>
  <w:num w:numId="22" w16cid:durableId="1678725128">
    <w:abstractNumId w:val="20"/>
  </w:num>
  <w:num w:numId="23" w16cid:durableId="1897887186">
    <w:abstractNumId w:val="22"/>
  </w:num>
  <w:num w:numId="24" w16cid:durableId="1035081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1"/>
    <w:rsid w:val="00001A0E"/>
    <w:rsid w:val="00010473"/>
    <w:rsid w:val="00017B2B"/>
    <w:rsid w:val="00021296"/>
    <w:rsid w:val="000250DE"/>
    <w:rsid w:val="00025D00"/>
    <w:rsid w:val="00053E95"/>
    <w:rsid w:val="00067BD8"/>
    <w:rsid w:val="000713CE"/>
    <w:rsid w:val="0007245D"/>
    <w:rsid w:val="00080EBB"/>
    <w:rsid w:val="00085A44"/>
    <w:rsid w:val="000930B1"/>
    <w:rsid w:val="0009359C"/>
    <w:rsid w:val="0009721A"/>
    <w:rsid w:val="000C0138"/>
    <w:rsid w:val="000C6EFF"/>
    <w:rsid w:val="000E65EF"/>
    <w:rsid w:val="000F6054"/>
    <w:rsid w:val="00140E87"/>
    <w:rsid w:val="00147E09"/>
    <w:rsid w:val="001657C0"/>
    <w:rsid w:val="00165CC5"/>
    <w:rsid w:val="001726DD"/>
    <w:rsid w:val="001963BA"/>
    <w:rsid w:val="001D5D8A"/>
    <w:rsid w:val="001D77D3"/>
    <w:rsid w:val="001E03F0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1BD0"/>
    <w:rsid w:val="003272FC"/>
    <w:rsid w:val="0034503C"/>
    <w:rsid w:val="00345858"/>
    <w:rsid w:val="00372081"/>
    <w:rsid w:val="0037541D"/>
    <w:rsid w:val="00375488"/>
    <w:rsid w:val="003A1223"/>
    <w:rsid w:val="003A5C5E"/>
    <w:rsid w:val="003D2920"/>
    <w:rsid w:val="003D36EE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56E4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61042"/>
    <w:rsid w:val="0057016F"/>
    <w:rsid w:val="00582B2C"/>
    <w:rsid w:val="005B5D1C"/>
    <w:rsid w:val="005F66CC"/>
    <w:rsid w:val="00622473"/>
    <w:rsid w:val="00640BD0"/>
    <w:rsid w:val="00644729"/>
    <w:rsid w:val="00681082"/>
    <w:rsid w:val="006948BF"/>
    <w:rsid w:val="00695027"/>
    <w:rsid w:val="006B54D7"/>
    <w:rsid w:val="006F3E64"/>
    <w:rsid w:val="00725BCF"/>
    <w:rsid w:val="00726199"/>
    <w:rsid w:val="007333DD"/>
    <w:rsid w:val="007376CF"/>
    <w:rsid w:val="00741C40"/>
    <w:rsid w:val="00752DCB"/>
    <w:rsid w:val="00787817"/>
    <w:rsid w:val="007B3616"/>
    <w:rsid w:val="007C1CEA"/>
    <w:rsid w:val="007D40E3"/>
    <w:rsid w:val="007F12CF"/>
    <w:rsid w:val="007F2D49"/>
    <w:rsid w:val="00830EC8"/>
    <w:rsid w:val="00860608"/>
    <w:rsid w:val="0086566B"/>
    <w:rsid w:val="00873852"/>
    <w:rsid w:val="0087741B"/>
    <w:rsid w:val="00884CD5"/>
    <w:rsid w:val="0089231F"/>
    <w:rsid w:val="008A05E6"/>
    <w:rsid w:val="008B0C48"/>
    <w:rsid w:val="008B48AA"/>
    <w:rsid w:val="00912821"/>
    <w:rsid w:val="009154F6"/>
    <w:rsid w:val="0092019A"/>
    <w:rsid w:val="00920295"/>
    <w:rsid w:val="00926224"/>
    <w:rsid w:val="00940CFE"/>
    <w:rsid w:val="009529D1"/>
    <w:rsid w:val="00977572"/>
    <w:rsid w:val="00981A1F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0E98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A33B7"/>
    <w:rsid w:val="00BC771D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51231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95F73"/>
    <w:rsid w:val="00F9796D"/>
    <w:rsid w:val="00FA13C2"/>
    <w:rsid w:val="00FB52DD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0D54A"/>
  <w15:docId w15:val="{FE3D21C3-FC7F-42AA-BEDE-1F35F28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B8C35.B45646B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FAED-B1A1-4DC6-9736-52178A8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2</cp:revision>
  <cp:lastPrinted>2008-01-11T10:41:00Z</cp:lastPrinted>
  <dcterms:created xsi:type="dcterms:W3CDTF">2025-09-26T08:41:00Z</dcterms:created>
  <dcterms:modified xsi:type="dcterms:W3CDTF">2025-09-26T08:41:00Z</dcterms:modified>
</cp:coreProperties>
</file>